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37355" w:rsidRPr="001B6EDF" w14:paraId="578099A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4</w:t>
            </w:r>
          </w:p>
        </w:tc>
        <w:tc>
          <w:tcPr>
            <w:tcW w:w="1276" w:type="dxa"/>
          </w:tcPr>
          <w:p w14:paraId="443E4BEB" w14:textId="456B2352" w:rsidR="00C37355" w:rsidRDefault="00C37355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9/05/06</w:t>
            </w:r>
          </w:p>
        </w:tc>
        <w:tc>
          <w:tcPr>
            <w:tcW w:w="3686" w:type="dxa"/>
          </w:tcPr>
          <w:p w14:paraId="24F35156" w14:textId="0FD4A4CE" w:rsidR="00C37355" w:rsidRDefault="00C37355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ões de formatação</w:t>
            </w:r>
            <w:r w:rsidR="00311F3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89" w:type="dxa"/>
          </w:tcPr>
          <w:p w14:paraId="2584175A" w14:textId="4C00A32E" w:rsidR="00C37355" w:rsidRPr="001B6EDF" w:rsidRDefault="00C37355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C94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C94974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1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2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3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3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4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4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5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5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6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6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89"/>
      <w:r w:rsidRPr="001B6EDF">
        <w:rPr>
          <w:rFonts w:asciiTheme="minorHAnsi" w:hAnsiTheme="minorHAnsi"/>
        </w:rPr>
        <w:t>2.2.1 – Prazo para entrega</w:t>
      </w:r>
      <w:bookmarkEnd w:id="7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8" w:name="_Toc451089790"/>
      <w:r w:rsidRPr="001B6EDF">
        <w:rPr>
          <w:rFonts w:asciiTheme="minorHAnsi" w:hAnsiTheme="minorHAnsi"/>
        </w:rPr>
        <w:t>2.2.2 – Custo</w:t>
      </w:r>
      <w:bookmarkEnd w:id="8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9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9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0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0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1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1"/>
    </w:p>
    <w:p w14:paraId="5F6A54DA" w14:textId="3D52E738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2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D33F53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5"/>
      <w:r w:rsidRPr="001B6EDF">
        <w:rPr>
          <w:rFonts w:asciiTheme="minorHAnsi" w:hAnsiTheme="minorHAnsi"/>
        </w:rPr>
        <w:t>3.1.2 - Suporte a potenciação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5BD59EA5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4" w:name="_Toc451089796"/>
      <w:r w:rsidRPr="001B6EDF">
        <w:rPr>
          <w:rFonts w:asciiTheme="minorHAnsi" w:hAnsiTheme="minorHAnsi"/>
        </w:rPr>
        <w:t>3.1.3 - Exibição da operação total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5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55BF292E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O programa deve ser fácil pois será usado por </w:t>
      </w:r>
      <w:r w:rsidR="00994671">
        <w:rPr>
          <w:rFonts w:cs="Arial"/>
          <w:sz w:val="24"/>
          <w:szCs w:val="24"/>
        </w:rPr>
        <w:t>profissionais que talvez não tenham</w:t>
      </w:r>
      <w:r w:rsidRPr="001B6EDF">
        <w:rPr>
          <w:rFonts w:cs="Arial"/>
          <w:sz w:val="24"/>
          <w:szCs w:val="24"/>
        </w:rPr>
        <w:t xml:space="preserve">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089802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EA551C" w:rsidRDefault="00D94701" w:rsidP="00EA551C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EA551C" w:rsidRDefault="005E720F" w:rsidP="00EA551C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9829A" w14:textId="77777777" w:rsidR="00C94974" w:rsidRDefault="00C94974" w:rsidP="00E42102">
      <w:pPr>
        <w:spacing w:after="0" w:line="240" w:lineRule="auto"/>
      </w:pPr>
      <w:r>
        <w:separator/>
      </w:r>
    </w:p>
  </w:endnote>
  <w:endnote w:type="continuationSeparator" w:id="0">
    <w:p w14:paraId="20EFA059" w14:textId="77777777" w:rsidR="00C94974" w:rsidRDefault="00C94974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EFE2" w14:textId="77777777" w:rsidR="00C94974" w:rsidRDefault="00C94974" w:rsidP="00E42102">
      <w:pPr>
        <w:spacing w:after="0" w:line="240" w:lineRule="auto"/>
      </w:pPr>
      <w:r>
        <w:separator/>
      </w:r>
    </w:p>
  </w:footnote>
  <w:footnote w:type="continuationSeparator" w:id="0">
    <w:p w14:paraId="693A5EDF" w14:textId="77777777" w:rsidR="00C94974" w:rsidRDefault="00C94974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35">
          <w:rPr>
            <w:noProof/>
          </w:rPr>
          <w:t>10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11F35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37355"/>
    <w:rsid w:val="00C92C6B"/>
    <w:rsid w:val="00C94974"/>
    <w:rsid w:val="00CB3677"/>
    <w:rsid w:val="00CC462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E1BE7"/>
    <w:rsid w:val="00DE7DE8"/>
    <w:rsid w:val="00E0067E"/>
    <w:rsid w:val="00E27582"/>
    <w:rsid w:val="00E42102"/>
    <w:rsid w:val="00E503D8"/>
    <w:rsid w:val="00E72B49"/>
    <w:rsid w:val="00EA1660"/>
    <w:rsid w:val="00EA551C"/>
    <w:rsid w:val="00EA605E"/>
    <w:rsid w:val="00EE3075"/>
    <w:rsid w:val="00EE311A"/>
    <w:rsid w:val="00EF55D1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8DF-5927-400E-9536-4CD0B79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70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7</cp:revision>
  <dcterms:created xsi:type="dcterms:W3CDTF">2016-04-23T03:53:00Z</dcterms:created>
  <dcterms:modified xsi:type="dcterms:W3CDTF">2016-05-19T21:12:00Z</dcterms:modified>
</cp:coreProperties>
</file>